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33B7" w14:textId="77777777" w:rsidR="00A95CED" w:rsidRPr="00CF5D2D" w:rsidRDefault="00A95CED" w:rsidP="00A95CE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3DEF357" wp14:editId="4B2A569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2483CEA" wp14:editId="1855ABF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B3A742" wp14:editId="6C24581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4A11" w14:textId="77777777" w:rsidR="00A95CED" w:rsidRPr="003E69E7" w:rsidRDefault="00A95CED" w:rsidP="00A95CE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A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9C4A11" w14:textId="77777777" w:rsidR="00A95CED" w:rsidRPr="003E69E7" w:rsidRDefault="00A95CED" w:rsidP="00A95CE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7C5CF90" w14:textId="77777777" w:rsidR="00A95CED" w:rsidRDefault="00A95CED" w:rsidP="00A95C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AB8D094" w14:textId="77777777" w:rsidR="00A95CED" w:rsidRPr="004306C3" w:rsidRDefault="00A95CED" w:rsidP="00A95C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26B4FB" w14:textId="77777777" w:rsidR="00A95CED" w:rsidRPr="004306C3" w:rsidRDefault="00A95CED" w:rsidP="00A95CE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AF9B45C" w14:textId="77777777" w:rsidR="00A95CED" w:rsidRPr="004306C3" w:rsidRDefault="00A95CED" w:rsidP="00A95CE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8890995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418301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4B8A18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FD6E32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97945D7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78FC21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86D7294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D16386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0E3B14B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A156B20" w14:textId="77777777" w:rsidR="00A95CED" w:rsidRPr="00533DE8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BBA582" w14:textId="77777777" w:rsidR="00A95CED" w:rsidRPr="00533DE8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C941DF" w14:textId="77777777" w:rsidR="00A95CED" w:rsidRPr="00533DE8" w:rsidRDefault="00A95CED" w:rsidP="00A95CE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AF0D317" w14:textId="77777777" w:rsidR="00A95CED" w:rsidRPr="00533DE8" w:rsidRDefault="00A95CED" w:rsidP="00A95C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DDE4CA4" w:rsidR="00952554" w:rsidRPr="00A95CED" w:rsidRDefault="00A95CE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A95CE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95CE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95CED">
        <w:rPr>
          <w:rFonts w:ascii="Segoe UI" w:hAnsi="Segoe UI" w:cs="Segoe UI"/>
          <w:b/>
          <w:sz w:val="24"/>
          <w:szCs w:val="24"/>
          <w:lang w:val="it-CH"/>
        </w:rPr>
        <w:tab/>
      </w:r>
      <w:r w:rsidR="006546E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546E3">
        <w:rPr>
          <w:rFonts w:ascii="Segoe UI" w:hAnsi="Segoe UI" w:cs="Segoe UI"/>
          <w:sz w:val="24"/>
        </w:rPr>
        <w:t>Pontoniere</w:t>
      </w:r>
      <w:proofErr w:type="spellEnd"/>
      <w:r w:rsidR="006546E3">
        <w:rPr>
          <w:rFonts w:ascii="Segoe UI" w:hAnsi="Segoe UI" w:cs="Segoe UI"/>
          <w:sz w:val="24"/>
        </w:rPr>
        <w:t xml:space="preserve"> / </w:t>
      </w:r>
      <w:proofErr w:type="spellStart"/>
      <w:r w:rsidR="006546E3">
        <w:rPr>
          <w:rFonts w:ascii="Segoe UI" w:hAnsi="Segoe UI" w:cs="Segoe UI"/>
          <w:sz w:val="24"/>
        </w:rPr>
        <w:t>conducente</w:t>
      </w:r>
      <w:proofErr w:type="spellEnd"/>
      <w:r w:rsidR="006546E3">
        <w:rPr>
          <w:rFonts w:ascii="Segoe UI" w:hAnsi="Segoe UI" w:cs="Segoe UI"/>
          <w:sz w:val="24"/>
        </w:rPr>
        <w:t xml:space="preserve"> B</w:t>
      </w:r>
    </w:p>
    <w:p w14:paraId="58688471" w14:textId="77777777" w:rsidR="00A95CED" w:rsidRPr="00533DE8" w:rsidRDefault="00A95CED" w:rsidP="00A95CE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3CADB758" w14:textId="77777777" w:rsidR="00A95CED" w:rsidRPr="00533DE8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5F9211" w14:textId="77777777" w:rsidR="00A95CED" w:rsidRPr="00533DE8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07393FB" w14:textId="77777777" w:rsidR="00A95CED" w:rsidRPr="004306C3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00DD20" w14:textId="77777777" w:rsidR="00A95CED" w:rsidRPr="004306C3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2FDF68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89A56E5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047F4A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93E32B" w14:textId="77777777" w:rsidR="00A95CED" w:rsidRPr="004306C3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7EC5AF" w14:textId="77777777" w:rsidR="00A95CED" w:rsidRPr="00B04977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17294FB" w14:textId="77777777" w:rsidR="00A95CED" w:rsidRPr="00B04977" w:rsidRDefault="00A95CED" w:rsidP="00A95CE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A95CE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95CE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88EF97F" w14:textId="77777777" w:rsidR="00A95CED" w:rsidRPr="00CF5D2D" w:rsidRDefault="00A95CED" w:rsidP="00A95CE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A95CE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95CE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4B0E0CF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3E1D714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95CED" w:rsidRPr="006546E3" w14:paraId="1A9A3855" w14:textId="77777777" w:rsidTr="001B5E31">
        <w:tc>
          <w:tcPr>
            <w:tcW w:w="2844" w:type="dxa"/>
          </w:tcPr>
          <w:p w14:paraId="2ADFD1C6" w14:textId="296C149F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25FED68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1207E157" w14:textId="77777777" w:rsidTr="001B5E31">
        <w:tc>
          <w:tcPr>
            <w:tcW w:w="2844" w:type="dxa"/>
          </w:tcPr>
          <w:p w14:paraId="296FE521" w14:textId="5D06C6E9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809B840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3339A153" w14:textId="77777777" w:rsidTr="001B5E31">
        <w:tc>
          <w:tcPr>
            <w:tcW w:w="2844" w:type="dxa"/>
          </w:tcPr>
          <w:p w14:paraId="535C8B3D" w14:textId="6FE915D0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BF6B7A2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06604006" w14:textId="77777777" w:rsidTr="001B5E31">
        <w:tc>
          <w:tcPr>
            <w:tcW w:w="2844" w:type="dxa"/>
          </w:tcPr>
          <w:p w14:paraId="44EEC472" w14:textId="60764177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BA6C24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6A9A35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2AADEBC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E575B3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E137FB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5CED" w:rsidRPr="006546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424D6C" w:rsidR="00A95CED" w:rsidRPr="00EA38D6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A0DC4F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95CED" w:rsidRPr="00A95CE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AB27BD4" w:rsidR="00096D7B" w:rsidRPr="00EA38D6" w:rsidRDefault="00A95CE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546E3" w14:paraId="6B33B0F5" w14:textId="77777777" w:rsidTr="00096D7B">
        <w:tc>
          <w:tcPr>
            <w:tcW w:w="9365" w:type="dxa"/>
          </w:tcPr>
          <w:p w14:paraId="09860ACF" w14:textId="77777777" w:rsidR="006546E3" w:rsidRPr="006546E3" w:rsidRDefault="006546E3" w:rsidP="006546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46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CC9177F" w14:textId="44B90873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49975CF8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4ED67D6B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15965E38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6546E3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B25BF30" w14:textId="54209329" w:rsidR="006546E3" w:rsidRPr="006546E3" w:rsidRDefault="006546E3" w:rsidP="006546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46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87E2C84" w14:textId="1470CB59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el traghetto</w:t>
            </w:r>
          </w:p>
          <w:p w14:paraId="1B7EBE77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685D8E1B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68218875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697CEADC" w14:textId="77777777" w:rsidR="006546E3" w:rsidRPr="006546E3" w:rsidRDefault="006546E3" w:rsidP="006546E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4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6546E3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99B66EB" w14:textId="77777777" w:rsidR="00A95CED" w:rsidRPr="00CF5D2D" w:rsidRDefault="00A95CED" w:rsidP="00A95C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9C80EF3" w:rsidR="00096D7B" w:rsidRPr="00A95CED" w:rsidRDefault="00A95CED" w:rsidP="00A95CE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95CE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95CE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546E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534F1C" w:rsidR="00CC03CB" w:rsidRPr="00A95CED" w:rsidRDefault="00A95CE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95CED" w:rsidRDefault="00CC03CB" w:rsidP="001D15A1">
    <w:pPr>
      <w:pStyle w:val="Platzhalter"/>
      <w:rPr>
        <w:lang w:val="it-CH"/>
      </w:rPr>
    </w:pPr>
  </w:p>
  <w:p w14:paraId="144880C1" w14:textId="77777777" w:rsidR="00CC03CB" w:rsidRPr="00A95CE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6E3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5CED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3DAC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